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02FA" w:rsidR="00C57C2E" w:rsidP="00C57C2E" w:rsidRDefault="001F4293" w14:paraId="1B6F954F" w14:textId="77777777">
      <w:pPr>
        <w:pStyle w:val="Normalutanindragellerluft"/>
      </w:pPr>
      <w:r w:rsidRPr="000F02FA">
        <w:t xml:space="preserve"> </w:t>
      </w:r>
    </w:p>
    <w:sdt>
      <w:sdtPr>
        <w:alias w:val="CC_Boilerplate_4"/>
        <w:tag w:val="CC_Boilerplate_4"/>
        <w:id w:val="-1644581176"/>
        <w:lock w:val="sdtLocked"/>
        <w:placeholder>
          <w:docPart w:val="B6DEAE3C153142298F90881725FF14FF"/>
        </w:placeholder>
        <w15:appearance w15:val="hidden"/>
        <w:text/>
      </w:sdtPr>
      <w:sdtEndPr/>
      <w:sdtContent>
        <w:p w:rsidRPr="000F02FA" w:rsidR="00AF30DD" w:rsidP="00CC4C93" w:rsidRDefault="00AF30DD" w14:paraId="1B6F9550" w14:textId="77777777">
          <w:pPr>
            <w:pStyle w:val="Rubrik1"/>
          </w:pPr>
          <w:r w:rsidRPr="000F02FA">
            <w:t>Förslag till riksdagsbeslut</w:t>
          </w:r>
        </w:p>
      </w:sdtContent>
    </w:sdt>
    <w:sdt>
      <w:sdtPr>
        <w:alias w:val="Yrkande 1"/>
        <w:tag w:val="cbedb285-867a-46e3-9dd7-a56b2e6518b0"/>
        <w:id w:val="-1885246203"/>
        <w:lock w:val="sdtLocked"/>
      </w:sdtPr>
      <w:sdtEndPr/>
      <w:sdtContent>
        <w:p w:rsidR="0074596C" w:rsidRDefault="009A6B84" w14:paraId="1B6F9551" w14:textId="44F9CECA">
          <w:pPr>
            <w:pStyle w:val="Frslagstext"/>
          </w:pPr>
          <w:r>
            <w:t>Riksdagen ställer sig bakom det som anförs i motionen om att genomföra en både grundläggande och neutral utvärdering av restaureringen av Hornborgasjön och tillkännager detta för regeringen.</w:t>
          </w:r>
        </w:p>
      </w:sdtContent>
    </w:sdt>
    <w:p w:rsidRPr="000F02FA" w:rsidR="00AF30DD" w:rsidP="00AF30DD" w:rsidRDefault="000156D9" w14:paraId="1B6F9552" w14:textId="77777777">
      <w:pPr>
        <w:pStyle w:val="Rubrik1"/>
      </w:pPr>
      <w:bookmarkStart w:name="MotionsStart" w:id="0"/>
      <w:bookmarkEnd w:id="0"/>
      <w:r w:rsidRPr="000F02FA">
        <w:t>Motivering</w:t>
      </w:r>
    </w:p>
    <w:p w:rsidRPr="000F02FA" w:rsidR="000F02FA" w:rsidP="001A633A" w:rsidRDefault="00873F77" w14:paraId="1B6F9553" w14:textId="47CE745C">
      <w:pPr>
        <w:pStyle w:val="Normalutanindragellerluft"/>
        <w:jc w:val="both"/>
      </w:pPr>
      <w:r>
        <w:t xml:space="preserve">År </w:t>
      </w:r>
      <w:r w:rsidRPr="000F02FA" w:rsidR="000F02FA">
        <w:t>1995 slutfördes res</w:t>
      </w:r>
      <w:r>
        <w:t>taureringen av Hornborgasjön som</w:t>
      </w:r>
      <w:r w:rsidRPr="000F02FA" w:rsidR="000F02FA">
        <w:t xml:space="preserve"> är ett av Sveriges största naturvårdsprojekt. Målet med projektet är/var att återställa sjön som fågelsjö efter flera sjösänkningsföretag som genomförts under nästan två sekel. Syftet med restaureringen har i vissa avseenden uppfyllts. Hornborgasjöns öppna vattenspegel är idag ett vackert och påtagligt inslag i landskapet och tillkomsten av två så kallade naturumanläggningar har medfört att sjön är mer tillgänglig för fågelskådare och andra naturintresserade. ”Trandansen” har blivit ett stort, årligt återkommande evenemang som lockar många besökare till området. Utvärderingar av de biologiska målen – naturvård, miljövård och fågelliv – som hittills gjorts av Naturvårdsverket kan dock ifrågasättas. Medan Naturvårdsverket, med hänvisning till en artikel i tidskriften Vår fågelvärld 2/2008 (Feldt, Hertzman, Larsson), hävdar </w:t>
      </w:r>
      <w:r w:rsidRPr="000F02FA" w:rsidR="000F02FA">
        <w:lastRenderedPageBreak/>
        <w:t>att de biologiska målen uppfyllts, framhålls från kritiker att både miljö- och naturförhållanden, fågellivet och fiskbeståndet har försämrats radikalt. Tyvärr är fler försämringar tydliga. Det gäller bland annat oförutsedda markskador runt sjön, påtagligt försämrad vattenkvalitet och bottenförhållanden i sjön, försämrad biologisk mångfald nedströms sjöns utflöden, negativa effekter av en förändrad utfodringsregim för tranorna och en dramatisk ökning av antalet gäss under delar av året. Det finns dessutom en oro över påtalade förändringar av grundvattenmagasin i närområdet som dessutom har framförts under senare tid.</w:t>
      </w:r>
    </w:p>
    <w:p w:rsidRPr="000F02FA" w:rsidR="000F02FA" w:rsidP="001A633A" w:rsidRDefault="00873F77" w14:paraId="1B6F9554" w14:textId="4C42AAFD">
      <w:pPr>
        <w:pStyle w:val="Normalutanindragellerluft"/>
        <w:jc w:val="both"/>
      </w:pPr>
      <w:r>
        <w:t>Restaurering av Hornborgasjön</w:t>
      </w:r>
      <w:r w:rsidRPr="000F02FA" w:rsidR="000F02FA">
        <w:t xml:space="preserve"> är fortfarande ett pågående vattenmål. Samtliga större frågor i målet är enligt Naturvårdsverket avgjorda genom ett antal deldomar, och flera olika markregleringar m.m. har skett. Naturvårdsverket har sagt att man kommer att genomföra en förstudie på hur en utvärdering av projektet skulle kunna se ut. Naturvårdsverket kommer också att ansöka om tillstånd att ändra utskoven som reglerar vattenståndet i sjön. Under åren som gått sedan höjningen av Hornborgasjön genomfördes har relationen mellan Naturvårdsverket och markägarna runt sjön inte varit tillfredsställande. Under senare tid har dock initiativ tagits från Naturvårdsverket för att förbättra kommunikationen och de dagliga kontakterna mellan </w:t>
      </w:r>
      <w:r w:rsidRPr="000F02FA" w:rsidR="000F02FA">
        <w:lastRenderedPageBreak/>
        <w:t>Naturvår</w:t>
      </w:r>
      <w:r>
        <w:t xml:space="preserve">dsverket och markägarna. </w:t>
      </w:r>
      <w:r w:rsidRPr="000F02FA" w:rsidR="000F02FA">
        <w:t>Naturvårdsverket lovar också att i fortsättningen ha en tätare dialog med berörda runt sjön. Förhoppningsvis kan detta leda till att misshälligheter och missförstånd i den löpande förvaltningen av projektet kan undanröjas. Samtidigt finns det skäl att, utöver den utvärdering som sker under den beslutade prövotiden, göra en mer omfattande och oberoende utvärdering av detta omfattande och viktiga naturvårdsprojekt. En sådan utvärdering bör bland annat omfatta följande:</w:t>
      </w:r>
    </w:p>
    <w:p w:rsidRPr="000F02FA" w:rsidR="000F02FA" w:rsidP="000F02FA" w:rsidRDefault="000F02FA" w14:paraId="1B6F9555" w14:textId="77777777">
      <w:pPr>
        <w:pStyle w:val="Normalutanindragellerluft"/>
      </w:pPr>
      <w:r w:rsidRPr="000F02FA">
        <w:t>Kostnader, både avseende genomförandet av höjningen och den löpande förvaltningen av projektet.</w:t>
      </w:r>
    </w:p>
    <w:p w:rsidRPr="000F02FA" w:rsidR="000F02FA" w:rsidP="000F02FA" w:rsidRDefault="000F02FA" w14:paraId="1B6F9556" w14:textId="77777777">
      <w:pPr>
        <w:pStyle w:val="Normalutanindragellerluft"/>
      </w:pPr>
      <w:r w:rsidRPr="000F02FA">
        <w:t>Formerna för projektets förvaltning, inklusive relationer till markägare i området. Oförutsedda konsekvenser vad avser naturvård, miljö, fågelliv och effekter för jordbruksnäringen, inklusive oförutsedda markskador, ändrad utfodringsregim för tranorna och ökningen av antal gäss, samt påverkan på till- och frånflöden och grundvattendepåerna i närområdet.</w:t>
      </w:r>
    </w:p>
    <w:p w:rsidRPr="000F02FA" w:rsidR="000F02FA" w:rsidP="000F02FA" w:rsidRDefault="000F02FA" w14:paraId="1B6F9557" w14:textId="77777777">
      <w:pPr>
        <w:pStyle w:val="Normalutanindragellerluft"/>
      </w:pPr>
      <w:r w:rsidRPr="000F02FA">
        <w:t>Ersättningsfrågor och frågor om markinlösen.</w:t>
      </w:r>
    </w:p>
    <w:p w:rsidRPr="000F02FA" w:rsidR="000F02FA" w:rsidP="000F02FA" w:rsidRDefault="000F02FA" w14:paraId="1B6F9558" w14:textId="77777777">
      <w:pPr>
        <w:pStyle w:val="Normalutanindragellerluft"/>
      </w:pPr>
      <w:r w:rsidRPr="000F02FA">
        <w:t xml:space="preserve">Effekter på turism och besöksnäring m.m. </w:t>
      </w:r>
    </w:p>
    <w:p w:rsidRPr="000F02FA" w:rsidR="00AF30DD" w:rsidP="001A633A" w:rsidRDefault="000F02FA" w14:paraId="1B6F9559" w14:textId="71F8D8D8">
      <w:pPr>
        <w:pStyle w:val="Normalutanindragellerluft"/>
        <w:jc w:val="both"/>
      </w:pPr>
      <w:r w:rsidRPr="000F02FA">
        <w:t xml:space="preserve">Effekter på marker som ligger utanför det så kallade restaureringsområdet. Hornborgasjön är Sveriges största enskilda naturvårdsprojekt. Det är av nationellt intresse att projektet kan fullföljas på ett bra sätt, med rimlig hänsyn </w:t>
      </w:r>
      <w:r w:rsidRPr="000F02FA">
        <w:lastRenderedPageBreak/>
        <w:t>till naturvå</w:t>
      </w:r>
      <w:r w:rsidR="00873F77">
        <w:t>rden, miljön och fågellivet</w:t>
      </w:r>
      <w:bookmarkStart w:name="_GoBack" w:id="1"/>
      <w:bookmarkEnd w:id="1"/>
      <w:r w:rsidRPr="000F02FA">
        <w:t xml:space="preserve"> och de berörda markägarnas, jordbrukarnas och det omgivande samhällets intressen i stort. Regeringen bör överväga att ta initiativ till en grundläggande och neutral utvärdering av projektet.</w:t>
      </w:r>
    </w:p>
    <w:sdt>
      <w:sdtPr>
        <w:rPr>
          <w:i/>
          <w:noProof/>
        </w:rPr>
        <w:alias w:val="CC_Underskrifter"/>
        <w:tag w:val="CC_Underskrifter"/>
        <w:id w:val="583496634"/>
        <w:lock w:val="sdtContentLocked"/>
        <w:placeholder>
          <w:docPart w:val="1AAC6D47D04F421CBF711353CFF0AF1B"/>
        </w:placeholder>
        <w15:appearance w15:val="hidden"/>
      </w:sdtPr>
      <w:sdtEndPr>
        <w:rPr>
          <w:noProof w:val="0"/>
        </w:rPr>
      </w:sdtEndPr>
      <w:sdtContent>
        <w:p w:rsidRPr="000F02FA" w:rsidR="00865E70" w:rsidP="00611AE7" w:rsidRDefault="00873F77" w14:paraId="1B6F95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472905" w:rsidRDefault="00472905" w14:paraId="1B6F955E" w14:textId="77777777"/>
    <w:sectPr w:rsidR="0047290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F9560" w14:textId="77777777" w:rsidR="005137F2" w:rsidRDefault="005137F2" w:rsidP="000C1CAD">
      <w:pPr>
        <w:spacing w:line="240" w:lineRule="auto"/>
      </w:pPr>
      <w:r>
        <w:separator/>
      </w:r>
    </w:p>
  </w:endnote>
  <w:endnote w:type="continuationSeparator" w:id="0">
    <w:p w14:paraId="1B6F9561" w14:textId="77777777" w:rsidR="005137F2" w:rsidRDefault="005137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95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3F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956C" w14:textId="77777777" w:rsidR="00172C39" w:rsidRDefault="00172C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10</w:instrText>
    </w:r>
    <w:r>
      <w:fldChar w:fldCharType="end"/>
    </w:r>
    <w:r>
      <w:instrText xml:space="preserve"> &gt; </w:instrText>
    </w:r>
    <w:r>
      <w:fldChar w:fldCharType="begin"/>
    </w:r>
    <w:r>
      <w:instrText xml:space="preserve"> PRINTDATE \@ "yyyyMMddHHmm" </w:instrText>
    </w:r>
    <w:r>
      <w:fldChar w:fldCharType="separate"/>
    </w:r>
    <w:r>
      <w:rPr>
        <w:noProof/>
      </w:rPr>
      <w:instrText>2015100211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07</w:instrText>
    </w:r>
    <w:r>
      <w:fldChar w:fldCharType="end"/>
    </w:r>
    <w:r>
      <w:instrText xml:space="preserve"> </w:instrText>
    </w:r>
    <w:r>
      <w:fldChar w:fldCharType="separate"/>
    </w:r>
    <w:r>
      <w:rPr>
        <w:noProof/>
      </w:rPr>
      <w:t>2015-10-02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F955E" w14:textId="77777777" w:rsidR="005137F2" w:rsidRDefault="005137F2" w:rsidP="000C1CAD">
      <w:pPr>
        <w:spacing w:line="240" w:lineRule="auto"/>
      </w:pPr>
      <w:r>
        <w:separator/>
      </w:r>
    </w:p>
  </w:footnote>
  <w:footnote w:type="continuationSeparator" w:id="0">
    <w:p w14:paraId="1B6F955F" w14:textId="77777777" w:rsidR="005137F2" w:rsidRDefault="005137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6F95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73F77" w14:paraId="1B6F95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03</w:t>
        </w:r>
      </w:sdtContent>
    </w:sdt>
  </w:p>
  <w:p w:rsidR="00A42228" w:rsidP="00283E0F" w:rsidRDefault="00873F77" w14:paraId="1B6F9569"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0F02FA" w14:paraId="1B6F956A" w14:textId="3D8C24FF">
        <w:pPr>
          <w:pStyle w:val="FSHRub2"/>
        </w:pPr>
        <w:r>
          <w:t>Utvärder</w:t>
        </w:r>
        <w:r w:rsidR="00ED79BC">
          <w:t xml:space="preserve">ing av </w:t>
        </w:r>
        <w:r>
          <w:t>miljöeffekterna av Hornborgasjöns restaur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B6F95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02F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2FA"/>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C39"/>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33A"/>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00E"/>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905"/>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7F2"/>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AE7"/>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96C"/>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54B"/>
    <w:rsid w:val="00873F77"/>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B84"/>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D47"/>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9BC"/>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45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6F954F"/>
  <w15:chartTrackingRefBased/>
  <w15:docId w15:val="{9E5B1333-D801-4B88-BBE5-E9DC0972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DEAE3C153142298F90881725FF14FF"/>
        <w:category>
          <w:name w:val="Allmänt"/>
          <w:gallery w:val="placeholder"/>
        </w:category>
        <w:types>
          <w:type w:val="bbPlcHdr"/>
        </w:types>
        <w:behaviors>
          <w:behavior w:val="content"/>
        </w:behaviors>
        <w:guid w:val="{37BC867B-3374-4180-A4E9-BAD42E07C6A4}"/>
      </w:docPartPr>
      <w:docPartBody>
        <w:p w:rsidR="00F7178A" w:rsidRDefault="00C55F8A">
          <w:pPr>
            <w:pStyle w:val="B6DEAE3C153142298F90881725FF14FF"/>
          </w:pPr>
          <w:r w:rsidRPr="009A726D">
            <w:rPr>
              <w:rStyle w:val="Platshllartext"/>
            </w:rPr>
            <w:t>Klicka här för att ange text.</w:t>
          </w:r>
        </w:p>
      </w:docPartBody>
    </w:docPart>
    <w:docPart>
      <w:docPartPr>
        <w:name w:val="1AAC6D47D04F421CBF711353CFF0AF1B"/>
        <w:category>
          <w:name w:val="Allmänt"/>
          <w:gallery w:val="placeholder"/>
        </w:category>
        <w:types>
          <w:type w:val="bbPlcHdr"/>
        </w:types>
        <w:behaviors>
          <w:behavior w:val="content"/>
        </w:behaviors>
        <w:guid w:val="{FCBCF949-7CD6-44FB-9551-090BEA8E94E8}"/>
      </w:docPartPr>
      <w:docPartBody>
        <w:p w:rsidR="00F7178A" w:rsidRDefault="00C55F8A">
          <w:pPr>
            <w:pStyle w:val="1AAC6D47D04F421CBF711353CFF0AF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8A"/>
    <w:rsid w:val="00C55F8A"/>
    <w:rsid w:val="00F717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DEAE3C153142298F90881725FF14FF">
    <w:name w:val="B6DEAE3C153142298F90881725FF14FF"/>
  </w:style>
  <w:style w:type="paragraph" w:customStyle="1" w:styleId="5B37C836A0A249DAB1E0483517BABABA">
    <w:name w:val="5B37C836A0A249DAB1E0483517BABABA"/>
  </w:style>
  <w:style w:type="paragraph" w:customStyle="1" w:styleId="1AAC6D47D04F421CBF711353CFF0AF1B">
    <w:name w:val="1AAC6D47D04F421CBF711353CFF0A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85</RubrikLookup>
    <MotionGuid xmlns="00d11361-0b92-4bae-a181-288d6a55b763">30d789c5-edee-4f2c-ab3f-9454d167839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EDD6-493E-4303-94B0-30F824293BEC}"/>
</file>

<file path=customXml/itemProps2.xml><?xml version="1.0" encoding="utf-8"?>
<ds:datastoreItem xmlns:ds="http://schemas.openxmlformats.org/officeDocument/2006/customXml" ds:itemID="{A838B56F-CB64-4972-9B35-F3EFCC95C43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395EF09-F2B7-43E4-BE2D-406247030A8D}"/>
</file>

<file path=customXml/itemProps5.xml><?xml version="1.0" encoding="utf-8"?>
<ds:datastoreItem xmlns:ds="http://schemas.openxmlformats.org/officeDocument/2006/customXml" ds:itemID="{B3D19365-74B0-40FA-9484-D1D610D2F888}"/>
</file>

<file path=docProps/app.xml><?xml version="1.0" encoding="utf-8"?>
<Properties xmlns="http://schemas.openxmlformats.org/officeDocument/2006/extended-properties" xmlns:vt="http://schemas.openxmlformats.org/officeDocument/2006/docPropsVTypes">
  <Template>GranskaMot</Template>
  <TotalTime>10</TotalTime>
  <Pages>2</Pages>
  <Words>535</Words>
  <Characters>3478</Characters>
  <Application>Microsoft Office Word</Application>
  <DocSecurity>0</DocSecurity>
  <Lines>5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17 Utvärdera miljöeffekterna av Hornborgasjöns restaurering</vt:lpstr>
      <vt:lpstr/>
    </vt:vector>
  </TitlesOfParts>
  <Company>Sveriges riksdag</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17 Utvärdera miljöeffekterna av Hornborgasjöns restaurering</dc:title>
  <dc:subject/>
  <dc:creator>Krister Hörding</dc:creator>
  <cp:keywords/>
  <dc:description/>
  <cp:lastModifiedBy>Kerstin Carlqvist</cp:lastModifiedBy>
  <cp:revision>8</cp:revision>
  <cp:lastPrinted>2015-10-02T09:07:00Z</cp:lastPrinted>
  <dcterms:created xsi:type="dcterms:W3CDTF">2015-09-10T14:10:00Z</dcterms:created>
  <dcterms:modified xsi:type="dcterms:W3CDTF">2016-04-14T13: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3B63E64B4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3B63E64B425.docx</vt:lpwstr>
  </property>
  <property fmtid="{D5CDD505-2E9C-101B-9397-08002B2CF9AE}" pid="11" name="RevisionsOn">
    <vt:lpwstr>1</vt:lpwstr>
  </property>
</Properties>
</file>